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984"/>
        <w:gridCol w:w="827"/>
        <w:gridCol w:w="1400"/>
        <w:gridCol w:w="201"/>
        <w:gridCol w:w="107"/>
        <w:gridCol w:w="795"/>
        <w:gridCol w:w="173"/>
        <w:gridCol w:w="729"/>
        <w:gridCol w:w="263"/>
        <w:gridCol w:w="284"/>
        <w:gridCol w:w="2268"/>
      </w:tblGrid>
      <w:tr w:rsidR="00DB2E5B" w:rsidRPr="00D814BB" w:rsidTr="00D67296">
        <w:trPr>
          <w:trHeight w:val="499"/>
        </w:trPr>
        <w:tc>
          <w:tcPr>
            <w:tcW w:w="747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E5B" w:rsidRPr="00D814BB" w:rsidRDefault="00DB2E5B" w:rsidP="00DB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Заявка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296" w:rsidRDefault="00DB2E5B" w:rsidP="00DB2E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требитель: </w:t>
            </w:r>
          </w:p>
          <w:p w:rsidR="00DB2E5B" w:rsidRPr="00D814BB" w:rsidRDefault="00DB2E5B" w:rsidP="00DB2E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ое лицо</w:t>
            </w:r>
          </w:p>
        </w:tc>
      </w:tr>
      <w:tr w:rsidR="00D814BB" w:rsidRPr="00D814BB" w:rsidTr="00D67296">
        <w:trPr>
          <w:trHeight w:val="570"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14BB" w:rsidRPr="00D814BB" w:rsidRDefault="00D814BB" w:rsidP="00DB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для заключение договора  на оказание услуг по обращению с ТКО с региональным оператором по обращению с ТКО - для собственников индивидуальных жилых домов или домов на непосредственном управлении</w:t>
            </w:r>
          </w:p>
        </w:tc>
      </w:tr>
      <w:tr w:rsidR="00D814BB" w:rsidRPr="00D814BB" w:rsidTr="00D67296">
        <w:trPr>
          <w:trHeight w:val="420"/>
        </w:trPr>
        <w:tc>
          <w:tcPr>
            <w:tcW w:w="1003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14BB" w:rsidRPr="00DB2E5B" w:rsidRDefault="00D814BB" w:rsidP="00D814BB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F43A18" w:rsidRPr="00D814BB" w:rsidTr="00D67296">
        <w:trPr>
          <w:trHeight w:val="1397"/>
        </w:trPr>
        <w:tc>
          <w:tcPr>
            <w:tcW w:w="5519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18" w:rsidRDefault="00F43A18" w:rsidP="00D814BB">
            <w:pPr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 xml:space="preserve">Заполненную </w:t>
            </w:r>
            <w:r>
              <w:rPr>
                <w:b/>
                <w:bCs/>
                <w:sz w:val="20"/>
                <w:szCs w:val="20"/>
              </w:rPr>
              <w:t>заявку можно отправить</w:t>
            </w:r>
            <w:r w:rsidRPr="00D814BB">
              <w:rPr>
                <w:b/>
                <w:bCs/>
                <w:sz w:val="20"/>
                <w:szCs w:val="20"/>
              </w:rPr>
              <w:t>:</w:t>
            </w:r>
          </w:p>
          <w:p w:rsidR="00F43A18" w:rsidRDefault="00F43A18" w:rsidP="00D814BB">
            <w:pPr>
              <w:rPr>
                <w:b/>
                <w:bCs/>
                <w:sz w:val="20"/>
                <w:szCs w:val="20"/>
              </w:rPr>
            </w:pPr>
          </w:p>
          <w:p w:rsidR="00F43A18" w:rsidRDefault="00F43A18" w:rsidP="00D814BB">
            <w:pPr>
              <w:rPr>
                <w:b/>
                <w:bCs/>
                <w:sz w:val="20"/>
                <w:szCs w:val="20"/>
              </w:rPr>
            </w:pPr>
          </w:p>
          <w:p w:rsidR="00F43A18" w:rsidRDefault="00F43A18" w:rsidP="00D814BB">
            <w:pPr>
              <w:rPr>
                <w:b/>
                <w:bCs/>
                <w:sz w:val="20"/>
                <w:szCs w:val="20"/>
              </w:rPr>
            </w:pPr>
          </w:p>
          <w:p w:rsidR="00F43A18" w:rsidRDefault="00F43A18" w:rsidP="00D814BB">
            <w:pPr>
              <w:rPr>
                <w:b/>
                <w:bCs/>
                <w:sz w:val="20"/>
                <w:szCs w:val="20"/>
              </w:rPr>
            </w:pPr>
          </w:p>
          <w:p w:rsidR="00F43A18" w:rsidRDefault="00F43A18" w:rsidP="00D814BB">
            <w:pPr>
              <w:rPr>
                <w:b/>
                <w:bCs/>
                <w:sz w:val="20"/>
                <w:szCs w:val="20"/>
              </w:rPr>
            </w:pPr>
          </w:p>
          <w:p w:rsidR="00F43A18" w:rsidRDefault="00F43A18" w:rsidP="00D814BB">
            <w:pPr>
              <w:rPr>
                <w:b/>
                <w:bCs/>
                <w:sz w:val="20"/>
                <w:szCs w:val="20"/>
              </w:rPr>
            </w:pPr>
          </w:p>
          <w:p w:rsidR="00F43A18" w:rsidRPr="00D814BB" w:rsidRDefault="00F43A18" w:rsidP="00D814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12" w:type="dxa"/>
            <w:gridSpan w:val="6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18" w:rsidRPr="000355AC" w:rsidRDefault="00F43A18" w:rsidP="00F43A18">
            <w:pPr>
              <w:tabs>
                <w:tab w:val="left" w:pos="0"/>
              </w:tabs>
              <w:ind w:right="42"/>
              <w:jc w:val="both"/>
              <w:rPr>
                <w:sz w:val="18"/>
                <w:szCs w:val="18"/>
              </w:rPr>
            </w:pPr>
            <w:r w:rsidRPr="000355AC">
              <w:rPr>
                <w:sz w:val="18"/>
                <w:szCs w:val="18"/>
              </w:rPr>
              <w:t>Филиал Муниципального предприятия Заполярного района «Севержилкомсервис» - «Жилищно-коммунальный участок «____».</w:t>
            </w:r>
          </w:p>
          <w:p w:rsidR="00F43A18" w:rsidRPr="000355AC" w:rsidRDefault="00F43A18" w:rsidP="00F43A18">
            <w:pPr>
              <w:tabs>
                <w:tab w:val="left" w:pos="0"/>
              </w:tabs>
              <w:ind w:right="42"/>
              <w:jc w:val="both"/>
              <w:rPr>
                <w:sz w:val="18"/>
                <w:szCs w:val="18"/>
              </w:rPr>
            </w:pPr>
            <w:r w:rsidRPr="000355AC">
              <w:rPr>
                <w:sz w:val="18"/>
                <w:szCs w:val="18"/>
              </w:rPr>
              <w:t>Адрес филиала: ____</w:t>
            </w:r>
          </w:p>
          <w:p w:rsidR="00F43A18" w:rsidRPr="000355AC" w:rsidRDefault="00F43A18" w:rsidP="00F43A18">
            <w:pPr>
              <w:tabs>
                <w:tab w:val="left" w:pos="0"/>
              </w:tabs>
              <w:ind w:right="42"/>
              <w:jc w:val="both"/>
              <w:rPr>
                <w:sz w:val="18"/>
                <w:szCs w:val="18"/>
              </w:rPr>
            </w:pPr>
            <w:r w:rsidRPr="000355AC">
              <w:rPr>
                <w:sz w:val="18"/>
                <w:szCs w:val="18"/>
              </w:rPr>
              <w:t>Тел/факс филиала: ____</w:t>
            </w:r>
          </w:p>
          <w:p w:rsidR="00F43A18" w:rsidRDefault="00F43A18" w:rsidP="00F43A18">
            <w:pPr>
              <w:tabs>
                <w:tab w:val="left" w:pos="0"/>
              </w:tabs>
              <w:ind w:right="42"/>
              <w:jc w:val="both"/>
              <w:rPr>
                <w:sz w:val="18"/>
                <w:szCs w:val="18"/>
              </w:rPr>
            </w:pPr>
            <w:r w:rsidRPr="000355AC">
              <w:rPr>
                <w:sz w:val="18"/>
                <w:szCs w:val="18"/>
              </w:rPr>
              <w:t>Адрес электронной почты филиала: ____</w:t>
            </w:r>
          </w:p>
          <w:p w:rsidR="00F43A18" w:rsidRDefault="00F43A18" w:rsidP="00F43A18">
            <w:pPr>
              <w:tabs>
                <w:tab w:val="left" w:pos="0"/>
              </w:tabs>
              <w:ind w:right="42"/>
              <w:jc w:val="both"/>
              <w:rPr>
                <w:sz w:val="18"/>
                <w:szCs w:val="18"/>
              </w:rPr>
            </w:pPr>
          </w:p>
          <w:p w:rsidR="00F43A18" w:rsidRDefault="00F43A18" w:rsidP="00F43A18">
            <w:pPr>
              <w:tabs>
                <w:tab w:val="left" w:pos="0"/>
              </w:tabs>
              <w:ind w:right="42"/>
              <w:jc w:val="both"/>
              <w:rPr>
                <w:sz w:val="18"/>
                <w:szCs w:val="18"/>
              </w:rPr>
            </w:pPr>
          </w:p>
          <w:p w:rsidR="00F43A18" w:rsidRPr="00F43A18" w:rsidRDefault="00F43A18" w:rsidP="00F43A18">
            <w:pPr>
              <w:tabs>
                <w:tab w:val="left" w:pos="0"/>
              </w:tabs>
              <w:ind w:right="42"/>
              <w:jc w:val="both"/>
              <w:rPr>
                <w:sz w:val="18"/>
                <w:szCs w:val="18"/>
              </w:rPr>
            </w:pPr>
          </w:p>
        </w:tc>
      </w:tr>
      <w:tr w:rsidR="00D814BB" w:rsidRPr="00D814BB" w:rsidTr="00D67296">
        <w:trPr>
          <w:trHeight w:val="330"/>
        </w:trPr>
        <w:tc>
          <w:tcPr>
            <w:tcW w:w="100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14BB" w:rsidRPr="00D814BB" w:rsidRDefault="00D814BB" w:rsidP="00D814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Точка вывоза:</w:t>
            </w:r>
          </w:p>
        </w:tc>
      </w:tr>
      <w:tr w:rsidR="00D814BB" w:rsidRPr="00D814BB" w:rsidTr="00D67296">
        <w:trPr>
          <w:trHeight w:val="488"/>
        </w:trPr>
        <w:tc>
          <w:tcPr>
            <w:tcW w:w="3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BB" w:rsidRPr="00F43A18" w:rsidRDefault="00D814BB" w:rsidP="00D814BB">
            <w:pPr>
              <w:rPr>
                <w:b/>
                <w:bCs/>
                <w:sz w:val="20"/>
                <w:szCs w:val="20"/>
              </w:rPr>
            </w:pPr>
            <w:r w:rsidRPr="00F43A18">
              <w:rPr>
                <w:b/>
                <w:bCs/>
                <w:sz w:val="20"/>
                <w:szCs w:val="20"/>
              </w:rPr>
              <w:t>Адрес точки вывоза</w:t>
            </w:r>
            <w:r w:rsidR="00F43A18">
              <w:rPr>
                <w:iCs/>
                <w:sz w:val="20"/>
                <w:szCs w:val="20"/>
              </w:rPr>
              <w:t xml:space="preserve"> (ж</w:t>
            </w:r>
            <w:r w:rsidRPr="00F43A18">
              <w:rPr>
                <w:iCs/>
                <w:sz w:val="20"/>
                <w:szCs w:val="20"/>
              </w:rPr>
              <w:t xml:space="preserve">илой дом (домовладение), </w:t>
            </w:r>
            <w:r w:rsidR="00D67296">
              <w:rPr>
                <w:iCs/>
                <w:sz w:val="20"/>
                <w:szCs w:val="20"/>
              </w:rPr>
              <w:t xml:space="preserve">квартира, </w:t>
            </w:r>
            <w:r w:rsidRPr="00F43A18">
              <w:rPr>
                <w:iCs/>
                <w:sz w:val="20"/>
                <w:szCs w:val="20"/>
              </w:rPr>
              <w:t>собственникам или пользователям которых предоставляется услуга)</w:t>
            </w:r>
          </w:p>
        </w:tc>
        <w:tc>
          <w:tcPr>
            <w:tcW w:w="622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02A3" w:rsidRDefault="00B702A3" w:rsidP="00D814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B702A3" w:rsidRDefault="00B702A3" w:rsidP="00D814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B702A3" w:rsidRDefault="00B702A3" w:rsidP="00D814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B702A3" w:rsidRDefault="00B702A3" w:rsidP="00D814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B702A3" w:rsidRDefault="00B702A3" w:rsidP="00D814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814BB" w:rsidRPr="00D814BB" w:rsidRDefault="00D814BB" w:rsidP="00D814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814B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D814BB" w:rsidRPr="00D814BB" w:rsidTr="00D67296">
        <w:trPr>
          <w:trHeight w:val="345"/>
        </w:trPr>
        <w:tc>
          <w:tcPr>
            <w:tcW w:w="54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96" w:rsidRDefault="00D814BB" w:rsidP="00D814BB">
            <w:pPr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Количество факти</w:t>
            </w:r>
            <w:r w:rsidR="00D67296">
              <w:rPr>
                <w:b/>
                <w:bCs/>
                <w:sz w:val="20"/>
                <w:szCs w:val="20"/>
              </w:rPr>
              <w:t xml:space="preserve">чески проживающих </w:t>
            </w:r>
          </w:p>
          <w:p w:rsidR="00D814BB" w:rsidRPr="00D814BB" w:rsidRDefault="00D67296" w:rsidP="00D814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доме (квартире)</w:t>
            </w:r>
            <w:r w:rsidR="00D814BB" w:rsidRPr="00D814B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814BB" w:rsidRPr="00D814BB" w:rsidRDefault="00D814BB" w:rsidP="00D814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814BB" w:rsidRPr="00D814BB" w:rsidTr="00D67296">
        <w:trPr>
          <w:trHeight w:val="315"/>
        </w:trPr>
        <w:tc>
          <w:tcPr>
            <w:tcW w:w="100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14BB" w:rsidRPr="00D814BB" w:rsidRDefault="00D814BB" w:rsidP="00D814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Потребитель:</w:t>
            </w:r>
          </w:p>
        </w:tc>
      </w:tr>
      <w:tr w:rsidR="00D814BB" w:rsidRPr="00D814BB" w:rsidTr="00D67296">
        <w:trPr>
          <w:trHeight w:val="465"/>
        </w:trPr>
        <w:tc>
          <w:tcPr>
            <w:tcW w:w="3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BB" w:rsidRPr="00D814BB" w:rsidRDefault="00D67296" w:rsidP="00D814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милия, имя, о</w:t>
            </w:r>
            <w:r w:rsidR="00D814BB" w:rsidRPr="00D814BB">
              <w:rPr>
                <w:b/>
                <w:bCs/>
                <w:sz w:val="20"/>
                <w:szCs w:val="20"/>
              </w:rPr>
              <w:t>тчество</w:t>
            </w:r>
            <w:r w:rsidR="00467341">
              <w:rPr>
                <w:b/>
                <w:bCs/>
                <w:sz w:val="20"/>
                <w:szCs w:val="20"/>
              </w:rPr>
              <w:t>, дата и место рождения</w:t>
            </w:r>
          </w:p>
        </w:tc>
        <w:tc>
          <w:tcPr>
            <w:tcW w:w="6220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14BB" w:rsidRPr="00D814BB" w:rsidRDefault="00D814BB" w:rsidP="00D814B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14BB" w:rsidRPr="00D814BB" w:rsidTr="00D67296">
        <w:trPr>
          <w:trHeight w:val="420"/>
        </w:trPr>
        <w:tc>
          <w:tcPr>
            <w:tcW w:w="381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BB" w:rsidRPr="00D814BB" w:rsidRDefault="00D814BB" w:rsidP="00D814BB">
            <w:pPr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Паспорт</w:t>
            </w:r>
          </w:p>
        </w:tc>
        <w:tc>
          <w:tcPr>
            <w:tcW w:w="250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BB" w:rsidRPr="00F43A18" w:rsidRDefault="00D814BB" w:rsidP="00D814BB">
            <w:pPr>
              <w:rPr>
                <w:iCs/>
                <w:sz w:val="20"/>
                <w:szCs w:val="20"/>
              </w:rPr>
            </w:pPr>
            <w:r w:rsidRPr="00F43A18">
              <w:rPr>
                <w:iCs/>
                <w:sz w:val="20"/>
                <w:szCs w:val="20"/>
              </w:rPr>
              <w:t>серия</w:t>
            </w:r>
          </w:p>
        </w:tc>
        <w:tc>
          <w:tcPr>
            <w:tcW w:w="37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814BB" w:rsidRPr="00F43A18" w:rsidRDefault="00D814BB" w:rsidP="00D814BB">
            <w:pPr>
              <w:rPr>
                <w:iCs/>
                <w:sz w:val="20"/>
                <w:szCs w:val="20"/>
              </w:rPr>
            </w:pPr>
            <w:r w:rsidRPr="00F43A18">
              <w:rPr>
                <w:iCs/>
                <w:sz w:val="20"/>
                <w:szCs w:val="20"/>
              </w:rPr>
              <w:t>номер</w:t>
            </w:r>
          </w:p>
        </w:tc>
      </w:tr>
      <w:tr w:rsidR="00D814BB" w:rsidRPr="00D814BB" w:rsidTr="00D67296">
        <w:trPr>
          <w:trHeight w:val="435"/>
        </w:trPr>
        <w:tc>
          <w:tcPr>
            <w:tcW w:w="381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BB" w:rsidRPr="00D814BB" w:rsidRDefault="00D814BB" w:rsidP="00D814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814BB" w:rsidRPr="00F43A18" w:rsidRDefault="00D814BB" w:rsidP="00D814BB">
            <w:pPr>
              <w:rPr>
                <w:iCs/>
                <w:sz w:val="20"/>
                <w:szCs w:val="20"/>
              </w:rPr>
            </w:pPr>
            <w:r w:rsidRPr="00F43A18">
              <w:rPr>
                <w:iCs/>
                <w:sz w:val="20"/>
                <w:szCs w:val="20"/>
              </w:rPr>
              <w:t>выдан</w:t>
            </w:r>
          </w:p>
        </w:tc>
      </w:tr>
      <w:tr w:rsidR="00D814BB" w:rsidRPr="00D814BB" w:rsidTr="00D67296">
        <w:trPr>
          <w:trHeight w:val="450"/>
        </w:trPr>
        <w:tc>
          <w:tcPr>
            <w:tcW w:w="381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BB" w:rsidRPr="00D814BB" w:rsidRDefault="00D814BB" w:rsidP="00D814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814BB" w:rsidRPr="00F43A18" w:rsidRDefault="00D814BB" w:rsidP="00D814BB">
            <w:pPr>
              <w:rPr>
                <w:iCs/>
                <w:sz w:val="20"/>
                <w:szCs w:val="20"/>
              </w:rPr>
            </w:pPr>
            <w:r w:rsidRPr="00F43A18">
              <w:rPr>
                <w:iCs/>
                <w:sz w:val="20"/>
                <w:szCs w:val="20"/>
              </w:rPr>
              <w:t>дата выдачи</w:t>
            </w:r>
          </w:p>
        </w:tc>
      </w:tr>
      <w:tr w:rsidR="00D814BB" w:rsidRPr="00D814BB" w:rsidTr="00D67296">
        <w:trPr>
          <w:trHeight w:val="345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4BB" w:rsidRPr="00D814BB" w:rsidRDefault="00D814BB" w:rsidP="00D814BB">
            <w:pPr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ИНН или СНИЛС: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14BB" w:rsidRPr="00F43A18" w:rsidRDefault="00D814BB" w:rsidP="00D814BB">
            <w:pPr>
              <w:rPr>
                <w:iCs/>
                <w:sz w:val="20"/>
                <w:szCs w:val="20"/>
              </w:rPr>
            </w:pPr>
            <w:r w:rsidRPr="00F43A18">
              <w:rPr>
                <w:iCs/>
                <w:sz w:val="20"/>
                <w:szCs w:val="20"/>
              </w:rPr>
              <w:t>ИНН</w:t>
            </w:r>
          </w:p>
        </w:tc>
        <w:tc>
          <w:tcPr>
            <w:tcW w:w="37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14BB" w:rsidRPr="00F43A18" w:rsidRDefault="00D814BB" w:rsidP="00D814BB">
            <w:pPr>
              <w:rPr>
                <w:iCs/>
                <w:sz w:val="20"/>
                <w:szCs w:val="20"/>
              </w:rPr>
            </w:pPr>
            <w:r w:rsidRPr="00F43A18">
              <w:rPr>
                <w:iCs/>
                <w:sz w:val="20"/>
                <w:szCs w:val="20"/>
              </w:rPr>
              <w:t>СНИЛС</w:t>
            </w:r>
          </w:p>
        </w:tc>
      </w:tr>
      <w:tr w:rsidR="00D814BB" w:rsidRPr="00D814BB" w:rsidTr="00D67296">
        <w:trPr>
          <w:trHeight w:val="405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BB" w:rsidRPr="00D814BB" w:rsidRDefault="00D814BB" w:rsidP="00D814BB">
            <w:pPr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Зарегистрирован по месту жительства:</w:t>
            </w:r>
          </w:p>
        </w:tc>
        <w:tc>
          <w:tcPr>
            <w:tcW w:w="62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BB" w:rsidRPr="00D814BB" w:rsidRDefault="00D814BB" w:rsidP="00D814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814BB" w:rsidRPr="00D814BB" w:rsidTr="00D67296">
        <w:trPr>
          <w:trHeight w:val="360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BB" w:rsidRPr="00D814BB" w:rsidRDefault="00D814BB" w:rsidP="00D814BB">
            <w:pPr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Фактически проживает:</w:t>
            </w:r>
          </w:p>
        </w:tc>
        <w:tc>
          <w:tcPr>
            <w:tcW w:w="6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BB" w:rsidRPr="00D814BB" w:rsidRDefault="00D814BB" w:rsidP="00D814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814BB" w:rsidRPr="00D814BB" w:rsidTr="00D67296">
        <w:trPr>
          <w:trHeight w:val="345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4BB" w:rsidRPr="00D814BB" w:rsidRDefault="00D814BB" w:rsidP="00D814BB">
            <w:pPr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Контактный телефон:</w:t>
            </w:r>
          </w:p>
        </w:tc>
        <w:tc>
          <w:tcPr>
            <w:tcW w:w="62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4BB" w:rsidRPr="00D814BB" w:rsidRDefault="00D814BB" w:rsidP="00D814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814BB" w:rsidRPr="00D814BB" w:rsidTr="00D67296">
        <w:trPr>
          <w:trHeight w:val="345"/>
        </w:trPr>
        <w:tc>
          <w:tcPr>
            <w:tcW w:w="100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14BB" w:rsidRPr="00D814BB" w:rsidRDefault="00D814BB" w:rsidP="00D814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Сведения о сборе ТКО:</w:t>
            </w:r>
          </w:p>
        </w:tc>
      </w:tr>
      <w:tr w:rsidR="00D814BB" w:rsidRPr="00D814BB" w:rsidTr="00D67296">
        <w:trPr>
          <w:trHeight w:val="765"/>
        </w:trPr>
        <w:tc>
          <w:tcPr>
            <w:tcW w:w="381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4BB" w:rsidRPr="00AF1619" w:rsidRDefault="00D814BB" w:rsidP="00D814BB">
            <w:pPr>
              <w:rPr>
                <w:b/>
                <w:bCs/>
                <w:sz w:val="20"/>
                <w:szCs w:val="20"/>
              </w:rPr>
            </w:pPr>
            <w:r w:rsidRPr="00AF1619">
              <w:rPr>
                <w:b/>
                <w:bCs/>
                <w:sz w:val="20"/>
                <w:szCs w:val="20"/>
              </w:rPr>
              <w:t xml:space="preserve">1. Вынос ТКО осуществляется:   </w:t>
            </w:r>
            <w:r w:rsidRPr="00AF1619">
              <w:rPr>
                <w:iCs/>
                <w:sz w:val="20"/>
                <w:szCs w:val="20"/>
              </w:rPr>
              <w:t>(выбрать нужное)</w:t>
            </w:r>
          </w:p>
        </w:tc>
        <w:tc>
          <w:tcPr>
            <w:tcW w:w="25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4BB" w:rsidRPr="00AF1619" w:rsidRDefault="00D814BB" w:rsidP="00D814BB">
            <w:pPr>
              <w:rPr>
                <w:iCs/>
                <w:sz w:val="20"/>
                <w:szCs w:val="20"/>
              </w:rPr>
            </w:pPr>
            <w:r w:rsidRPr="00AF1619">
              <w:rPr>
                <w:iCs/>
                <w:sz w:val="20"/>
                <w:szCs w:val="20"/>
              </w:rPr>
              <w:t>в пакеты</w:t>
            </w:r>
          </w:p>
        </w:tc>
        <w:tc>
          <w:tcPr>
            <w:tcW w:w="371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14BB" w:rsidRPr="00AF1619" w:rsidRDefault="00D814BB" w:rsidP="00D814BB">
            <w:pPr>
              <w:rPr>
                <w:iCs/>
                <w:sz w:val="20"/>
                <w:szCs w:val="20"/>
              </w:rPr>
            </w:pPr>
            <w:r w:rsidRPr="00AF1619">
              <w:rPr>
                <w:iCs/>
                <w:sz w:val="20"/>
                <w:szCs w:val="20"/>
              </w:rPr>
              <w:t>существующие контейнеры, бункеры,</w:t>
            </w:r>
            <w:r w:rsidR="00F43A18" w:rsidRPr="00AF1619">
              <w:rPr>
                <w:iCs/>
                <w:sz w:val="20"/>
                <w:szCs w:val="20"/>
              </w:rPr>
              <w:t xml:space="preserve"> </w:t>
            </w:r>
            <w:r w:rsidRPr="00AF1619">
              <w:rPr>
                <w:iCs/>
                <w:sz w:val="20"/>
                <w:szCs w:val="20"/>
              </w:rPr>
              <w:t xml:space="preserve">расположенные на контейнерных площадках (КП) </w:t>
            </w:r>
          </w:p>
          <w:p w:rsidR="00F43A18" w:rsidRDefault="00F43A18" w:rsidP="00D814BB">
            <w:pPr>
              <w:rPr>
                <w:iCs/>
                <w:sz w:val="20"/>
                <w:szCs w:val="20"/>
              </w:rPr>
            </w:pPr>
          </w:p>
          <w:p w:rsidR="00B702A3" w:rsidRDefault="00B702A3" w:rsidP="00D814BB">
            <w:pPr>
              <w:rPr>
                <w:iCs/>
                <w:sz w:val="20"/>
                <w:szCs w:val="20"/>
              </w:rPr>
            </w:pPr>
          </w:p>
          <w:p w:rsidR="00B702A3" w:rsidRPr="00AF1619" w:rsidRDefault="00B702A3" w:rsidP="00D814BB">
            <w:pPr>
              <w:rPr>
                <w:iCs/>
                <w:sz w:val="20"/>
                <w:szCs w:val="20"/>
              </w:rPr>
            </w:pPr>
          </w:p>
          <w:p w:rsidR="00F43A18" w:rsidRPr="00AF1619" w:rsidRDefault="00F43A18" w:rsidP="00D814BB">
            <w:pPr>
              <w:rPr>
                <w:iCs/>
                <w:sz w:val="20"/>
                <w:szCs w:val="20"/>
              </w:rPr>
            </w:pPr>
          </w:p>
        </w:tc>
      </w:tr>
      <w:tr w:rsidR="00D814BB" w:rsidRPr="00D814BB" w:rsidTr="00D67296">
        <w:trPr>
          <w:trHeight w:val="270"/>
        </w:trPr>
        <w:tc>
          <w:tcPr>
            <w:tcW w:w="100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14BB" w:rsidRPr="00D814BB" w:rsidRDefault="00D814BB" w:rsidP="00D814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Если вынос ТКО осуществляется в контейнеры:</w:t>
            </w:r>
          </w:p>
        </w:tc>
      </w:tr>
      <w:tr w:rsidR="00D814BB" w:rsidRPr="00D814BB" w:rsidTr="00D67296">
        <w:trPr>
          <w:trHeight w:val="555"/>
        </w:trPr>
        <w:tc>
          <w:tcPr>
            <w:tcW w:w="38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BB" w:rsidRPr="00D814BB" w:rsidRDefault="00D814BB" w:rsidP="00F43A18">
            <w:pPr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3. Адрес существующей контейнерной площадки для ТКО:</w:t>
            </w:r>
          </w:p>
        </w:tc>
        <w:tc>
          <w:tcPr>
            <w:tcW w:w="622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814BB" w:rsidRPr="00D814BB" w:rsidRDefault="00D814BB" w:rsidP="00D814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814BB" w:rsidRPr="00D814BB" w:rsidTr="00D67296">
        <w:trPr>
          <w:trHeight w:val="495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18" w:rsidRDefault="00D814BB" w:rsidP="00F43A18">
            <w:pPr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 xml:space="preserve">Тип контейнеров на КП </w:t>
            </w:r>
          </w:p>
          <w:p w:rsidR="00D814BB" w:rsidRPr="00D814BB" w:rsidRDefault="00D814BB" w:rsidP="00F43A18">
            <w:pPr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(контейнерной площадке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BB" w:rsidRPr="00D814BB" w:rsidRDefault="00D814BB" w:rsidP="00D814B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BB" w:rsidRPr="00D814BB" w:rsidRDefault="00D814BB" w:rsidP="00D814B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BB" w:rsidRPr="00D814BB" w:rsidRDefault="00D814BB" w:rsidP="00D814B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14BB" w:rsidRPr="00D814BB" w:rsidRDefault="00D814BB" w:rsidP="00D814B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814BB" w:rsidRPr="00D814BB" w:rsidTr="00D67296">
        <w:trPr>
          <w:trHeight w:val="480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BB" w:rsidRPr="00D814BB" w:rsidRDefault="00D814BB" w:rsidP="00F43A18">
            <w:pPr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Количество контейнеров на КП (контейнерной площадке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BB" w:rsidRPr="00D814BB" w:rsidRDefault="00D814BB" w:rsidP="00D814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BB" w:rsidRPr="00D814BB" w:rsidRDefault="00D814BB" w:rsidP="00D814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BB" w:rsidRPr="00D814BB" w:rsidRDefault="00D814BB" w:rsidP="00D814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14BB" w:rsidRPr="00D814BB" w:rsidRDefault="00D814BB" w:rsidP="00D814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814BB" w:rsidRPr="00D814BB" w:rsidTr="00D67296">
        <w:trPr>
          <w:trHeight w:val="480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BB" w:rsidRPr="00D814BB" w:rsidRDefault="00D814BB" w:rsidP="00D814BB">
            <w:pPr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 xml:space="preserve">3.1 Принадлежность контейнеров       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BB" w:rsidRPr="00D814BB" w:rsidRDefault="00D814BB" w:rsidP="00D814B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BB" w:rsidRPr="00D814BB" w:rsidRDefault="00D814BB" w:rsidP="00D6729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14BB" w:rsidRPr="00D814BB" w:rsidRDefault="00D814BB" w:rsidP="00D6729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814BB" w:rsidRPr="00D814BB" w:rsidTr="00D67296">
        <w:trPr>
          <w:trHeight w:val="315"/>
        </w:trPr>
        <w:tc>
          <w:tcPr>
            <w:tcW w:w="1003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14BB" w:rsidRPr="00D814BB" w:rsidRDefault="00D814BB" w:rsidP="00D814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 xml:space="preserve">Условия вывоза </w:t>
            </w:r>
          </w:p>
        </w:tc>
      </w:tr>
      <w:tr w:rsidR="00D814BB" w:rsidRPr="00D814BB" w:rsidTr="00D67296">
        <w:trPr>
          <w:trHeight w:val="510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4BB" w:rsidRPr="00D814BB" w:rsidRDefault="00D814BB" w:rsidP="00D814BB">
            <w:pPr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Особые условия</w:t>
            </w:r>
            <w:r w:rsidR="00DB2E5B">
              <w:rPr>
                <w:b/>
                <w:bCs/>
                <w:sz w:val="20"/>
                <w:szCs w:val="20"/>
              </w:rPr>
              <w:t xml:space="preserve"> </w:t>
            </w:r>
            <w:r w:rsidR="00AF1619" w:rsidRPr="007B56AB">
              <w:rPr>
                <w:bCs/>
                <w:sz w:val="20"/>
                <w:szCs w:val="20"/>
              </w:rPr>
              <w:t>(огражденная территория, арка, ворота и т.п.)</w:t>
            </w:r>
          </w:p>
        </w:tc>
        <w:tc>
          <w:tcPr>
            <w:tcW w:w="6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814BB" w:rsidRPr="00D814BB" w:rsidRDefault="00D814BB" w:rsidP="00D814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814BB" w:rsidRPr="00D814BB" w:rsidTr="00D67296">
        <w:trPr>
          <w:trHeight w:val="1275"/>
        </w:trPr>
        <w:tc>
          <w:tcPr>
            <w:tcW w:w="381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619" w:rsidRPr="00AF1619" w:rsidRDefault="00D814BB" w:rsidP="00D814BB">
            <w:pPr>
              <w:rPr>
                <w:b/>
                <w:bCs/>
                <w:sz w:val="20"/>
                <w:szCs w:val="20"/>
              </w:rPr>
            </w:pPr>
            <w:r w:rsidRPr="00AF1619">
              <w:rPr>
                <w:b/>
                <w:bCs/>
                <w:sz w:val="20"/>
                <w:szCs w:val="20"/>
              </w:rPr>
              <w:lastRenderedPageBreak/>
              <w:t xml:space="preserve">Бремя содержания контейнерных площадок, специальных площадок для складирования КГО и территории, прилегающей к месту погрузки ТКО несет:                                </w:t>
            </w:r>
          </w:p>
          <w:p w:rsidR="00D814BB" w:rsidRPr="00AF1619" w:rsidRDefault="00D814BB" w:rsidP="00D814BB">
            <w:pPr>
              <w:rPr>
                <w:b/>
                <w:bCs/>
                <w:sz w:val="20"/>
                <w:szCs w:val="20"/>
              </w:rPr>
            </w:pPr>
            <w:r w:rsidRPr="00AF1619">
              <w:rPr>
                <w:bCs/>
                <w:sz w:val="20"/>
                <w:szCs w:val="20"/>
              </w:rPr>
              <w:t>(</w:t>
            </w:r>
            <w:r w:rsidRPr="00AF1619">
              <w:rPr>
                <w:iCs/>
                <w:sz w:val="20"/>
                <w:szCs w:val="20"/>
              </w:rPr>
              <w:t>выбрать нужное)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4BB" w:rsidRPr="00AF1619" w:rsidRDefault="00D814BB" w:rsidP="00D814BB">
            <w:pPr>
              <w:rPr>
                <w:b/>
                <w:bCs/>
                <w:sz w:val="20"/>
                <w:szCs w:val="20"/>
              </w:rPr>
            </w:pPr>
            <w:r w:rsidRPr="00AF1619">
              <w:rPr>
                <w:b/>
                <w:bCs/>
                <w:sz w:val="20"/>
                <w:szCs w:val="20"/>
              </w:rPr>
              <w:t>Неизвестно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4BB" w:rsidRPr="00AF1619" w:rsidRDefault="00AF1619" w:rsidP="00D814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D814BB" w:rsidRPr="00AF1619">
              <w:rPr>
                <w:b/>
                <w:bCs/>
                <w:sz w:val="20"/>
                <w:szCs w:val="20"/>
              </w:rPr>
              <w:t>обственник земельного участка, на котором расположена КП и территория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814BB" w:rsidRPr="00AF1619" w:rsidRDefault="00AF1619" w:rsidP="00D814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</w:t>
            </w:r>
            <w:r w:rsidR="00D814BB" w:rsidRPr="00AF1619">
              <w:rPr>
                <w:b/>
                <w:bCs/>
                <w:sz w:val="20"/>
                <w:szCs w:val="20"/>
              </w:rPr>
              <w:t xml:space="preserve">ное лицо </w:t>
            </w:r>
            <w:r w:rsidR="00D814BB" w:rsidRPr="00AF1619">
              <w:rPr>
                <w:iCs/>
                <w:sz w:val="20"/>
                <w:szCs w:val="20"/>
              </w:rPr>
              <w:t>(указать лицо, имеющее такие обязанности с приложением подтверждающ</w:t>
            </w:r>
            <w:bookmarkStart w:id="0" w:name="_GoBack"/>
            <w:bookmarkEnd w:id="0"/>
            <w:r w:rsidR="00D814BB" w:rsidRPr="00AF1619">
              <w:rPr>
                <w:iCs/>
                <w:sz w:val="20"/>
                <w:szCs w:val="20"/>
              </w:rPr>
              <w:t>его документа)</w:t>
            </w:r>
          </w:p>
        </w:tc>
      </w:tr>
      <w:tr w:rsidR="00D814BB" w:rsidRPr="00D814BB" w:rsidTr="00D67296">
        <w:trPr>
          <w:trHeight w:val="330"/>
        </w:trPr>
        <w:tc>
          <w:tcPr>
            <w:tcW w:w="381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4BB" w:rsidRPr="00D814BB" w:rsidRDefault="00D814BB" w:rsidP="00D814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14BB" w:rsidRPr="00D814BB" w:rsidRDefault="00D814BB" w:rsidP="00D814BB">
            <w:pPr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14BB" w:rsidRPr="00D814BB" w:rsidRDefault="00D814BB" w:rsidP="00D814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14BB" w:rsidRPr="00D814BB" w:rsidRDefault="00D814BB" w:rsidP="00D814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814BB" w:rsidRPr="00D814BB" w:rsidTr="00D67296">
        <w:trPr>
          <w:trHeight w:val="330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14BB" w:rsidRPr="00D814BB" w:rsidRDefault="00D814BB" w:rsidP="00D814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14BB" w:rsidRPr="00D814BB" w:rsidRDefault="00D814BB" w:rsidP="00D814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>Даю согласие на обработку персональных данных</w:t>
            </w:r>
          </w:p>
        </w:tc>
      </w:tr>
      <w:tr w:rsidR="00D814BB" w:rsidRPr="00D814BB" w:rsidTr="00D67296">
        <w:trPr>
          <w:trHeight w:val="375"/>
        </w:trPr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BB" w:rsidRPr="00D814BB" w:rsidRDefault="00D814BB" w:rsidP="00D814BB">
            <w:pPr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 xml:space="preserve">Необходимо предоставить копию паспорта, документ подтверждающий право собственности на жилой дом </w:t>
            </w:r>
          </w:p>
        </w:tc>
      </w:tr>
      <w:tr w:rsidR="00D814BB" w:rsidRPr="00D814BB" w:rsidTr="00D67296">
        <w:trPr>
          <w:trHeight w:val="180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BB" w:rsidRPr="00D814BB" w:rsidRDefault="00D814BB" w:rsidP="00D814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BB" w:rsidRPr="00D814BB" w:rsidRDefault="00D814BB" w:rsidP="00D814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BB" w:rsidRPr="00D814BB" w:rsidRDefault="00D814BB" w:rsidP="00D814BB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BB" w:rsidRPr="00D814BB" w:rsidRDefault="00D814BB" w:rsidP="00D814BB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BB" w:rsidRPr="00D814BB" w:rsidRDefault="00D814BB" w:rsidP="00D814BB">
            <w:pPr>
              <w:rPr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BB" w:rsidRPr="00D814BB" w:rsidRDefault="00D814BB" w:rsidP="00D814B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BB" w:rsidRPr="00D814BB" w:rsidRDefault="00D814BB" w:rsidP="00D814BB">
            <w:pPr>
              <w:rPr>
                <w:sz w:val="20"/>
                <w:szCs w:val="20"/>
              </w:rPr>
            </w:pPr>
          </w:p>
        </w:tc>
      </w:tr>
      <w:tr w:rsidR="00D814BB" w:rsidRPr="00D814BB" w:rsidTr="00D67296">
        <w:trPr>
          <w:trHeight w:val="499"/>
        </w:trPr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4BB" w:rsidRPr="00D814BB" w:rsidRDefault="00D814BB" w:rsidP="00D814BB">
            <w:pPr>
              <w:rPr>
                <w:b/>
                <w:bCs/>
                <w:sz w:val="20"/>
                <w:szCs w:val="20"/>
              </w:rPr>
            </w:pPr>
            <w:r w:rsidRPr="00D814BB">
              <w:rPr>
                <w:b/>
                <w:bCs/>
                <w:sz w:val="20"/>
                <w:szCs w:val="20"/>
              </w:rPr>
              <w:t xml:space="preserve"> Подпись________________________             ФИО ____________________________________________________</w:t>
            </w:r>
          </w:p>
        </w:tc>
      </w:tr>
    </w:tbl>
    <w:p w:rsidR="007B56AB" w:rsidRPr="00D814BB" w:rsidRDefault="007B56AB" w:rsidP="00EF6468">
      <w:pPr>
        <w:tabs>
          <w:tab w:val="left" w:pos="9781"/>
        </w:tabs>
        <w:ind w:right="78" w:firstLine="5245"/>
        <w:jc w:val="both"/>
        <w:rPr>
          <w:spacing w:val="-2"/>
          <w:sz w:val="20"/>
          <w:szCs w:val="20"/>
        </w:rPr>
      </w:pPr>
    </w:p>
    <w:p w:rsidR="00D814BB" w:rsidRDefault="00D814BB" w:rsidP="00EF6468">
      <w:pPr>
        <w:tabs>
          <w:tab w:val="left" w:pos="9781"/>
        </w:tabs>
        <w:ind w:right="78" w:firstLine="5245"/>
        <w:jc w:val="both"/>
        <w:rPr>
          <w:color w:val="000000"/>
          <w:spacing w:val="-2"/>
          <w:sz w:val="16"/>
          <w:szCs w:val="16"/>
        </w:rPr>
      </w:pPr>
    </w:p>
    <w:p w:rsidR="00D814BB" w:rsidRDefault="00D814BB" w:rsidP="00EF6468">
      <w:pPr>
        <w:tabs>
          <w:tab w:val="left" w:pos="9781"/>
        </w:tabs>
        <w:ind w:right="78" w:firstLine="5245"/>
        <w:jc w:val="both"/>
        <w:rPr>
          <w:color w:val="000000"/>
          <w:spacing w:val="-2"/>
          <w:sz w:val="16"/>
          <w:szCs w:val="16"/>
        </w:rPr>
      </w:pPr>
    </w:p>
    <w:p w:rsidR="00AF1619" w:rsidRDefault="00AF1619" w:rsidP="00EF6468">
      <w:pPr>
        <w:tabs>
          <w:tab w:val="left" w:pos="9781"/>
        </w:tabs>
        <w:ind w:right="78" w:firstLine="5245"/>
        <w:jc w:val="both"/>
        <w:rPr>
          <w:color w:val="000000"/>
          <w:spacing w:val="-2"/>
          <w:sz w:val="16"/>
          <w:szCs w:val="16"/>
        </w:rPr>
      </w:pPr>
    </w:p>
    <w:sectPr w:rsidR="00AF1619" w:rsidSect="000E130A">
      <w:headerReference w:type="default" r:id="rId8"/>
      <w:footerReference w:type="default" r:id="rId9"/>
      <w:pgSz w:w="11906" w:h="16838"/>
      <w:pgMar w:top="907" w:right="567" w:bottom="90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660" w:rsidRDefault="00B37660" w:rsidP="00F32D33">
      <w:r>
        <w:separator/>
      </w:r>
    </w:p>
  </w:endnote>
  <w:endnote w:type="continuationSeparator" w:id="0">
    <w:p w:rsidR="00B37660" w:rsidRDefault="00B37660" w:rsidP="00F3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2"/>
      </w:rPr>
      <w:id w:val="-161929083"/>
      <w:docPartObj>
        <w:docPartGallery w:val="Page Numbers (Bottom of Page)"/>
        <w:docPartUnique/>
      </w:docPartObj>
    </w:sdtPr>
    <w:sdtEndPr/>
    <w:sdtContent>
      <w:p w:rsidR="00680BD4" w:rsidRPr="004E059D" w:rsidRDefault="0017274A">
        <w:pPr>
          <w:pStyle w:val="af4"/>
          <w:jc w:val="center"/>
          <w:rPr>
            <w:rFonts w:ascii="Arial" w:hAnsi="Arial" w:cs="Arial"/>
            <w:sz w:val="12"/>
          </w:rPr>
        </w:pPr>
        <w:r w:rsidRPr="004E059D">
          <w:rPr>
            <w:rFonts w:ascii="Arial" w:hAnsi="Arial" w:cs="Arial"/>
            <w:sz w:val="12"/>
          </w:rPr>
          <w:fldChar w:fldCharType="begin"/>
        </w:r>
        <w:r w:rsidR="00680BD4" w:rsidRPr="004E059D">
          <w:rPr>
            <w:rFonts w:ascii="Arial" w:hAnsi="Arial" w:cs="Arial"/>
            <w:sz w:val="12"/>
          </w:rPr>
          <w:instrText>PAGE   \* MERGEFORMAT</w:instrText>
        </w:r>
        <w:r w:rsidRPr="004E059D">
          <w:rPr>
            <w:rFonts w:ascii="Arial" w:hAnsi="Arial" w:cs="Arial"/>
            <w:sz w:val="12"/>
          </w:rPr>
          <w:fldChar w:fldCharType="separate"/>
        </w:r>
        <w:r w:rsidR="00B709C2">
          <w:rPr>
            <w:rFonts w:ascii="Arial" w:hAnsi="Arial" w:cs="Arial"/>
            <w:noProof/>
            <w:sz w:val="12"/>
          </w:rPr>
          <w:t>1</w:t>
        </w:r>
        <w:r w:rsidRPr="004E059D">
          <w:rPr>
            <w:rFonts w:ascii="Arial" w:hAnsi="Arial" w:cs="Arial"/>
            <w:sz w:val="12"/>
          </w:rPr>
          <w:fldChar w:fldCharType="end"/>
        </w:r>
      </w:p>
    </w:sdtContent>
  </w:sdt>
  <w:p w:rsidR="00680BD4" w:rsidRPr="004E059D" w:rsidRDefault="00680BD4">
    <w:pPr>
      <w:pStyle w:val="af4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660" w:rsidRDefault="00B37660" w:rsidP="00F32D33">
      <w:r>
        <w:separator/>
      </w:r>
    </w:p>
  </w:footnote>
  <w:footnote w:type="continuationSeparator" w:id="0">
    <w:p w:rsidR="00B37660" w:rsidRDefault="00B37660" w:rsidP="00F32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BD4" w:rsidRDefault="00680BD4" w:rsidP="00DD5ABC">
    <w:pPr>
      <w:pStyle w:val="ConsPlusTitle"/>
      <w:ind w:left="6732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E1C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7D7C0E"/>
    <w:multiLevelType w:val="multilevel"/>
    <w:tmpl w:val="E5B62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842FDD"/>
    <w:multiLevelType w:val="multilevel"/>
    <w:tmpl w:val="BA3883EC"/>
    <w:lvl w:ilvl="0">
      <w:start w:val="4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FF0F6D"/>
    <w:multiLevelType w:val="hybridMultilevel"/>
    <w:tmpl w:val="A65CC164"/>
    <w:lvl w:ilvl="0" w:tplc="D0E201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9037A"/>
    <w:multiLevelType w:val="multilevel"/>
    <w:tmpl w:val="2CC4D2D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E46DB9"/>
    <w:multiLevelType w:val="multilevel"/>
    <w:tmpl w:val="3F90D2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084ED7"/>
    <w:multiLevelType w:val="hybridMultilevel"/>
    <w:tmpl w:val="3B4A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38BB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F8A30EB"/>
    <w:multiLevelType w:val="multilevel"/>
    <w:tmpl w:val="A274D7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311714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3052DEF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8F4C99"/>
    <w:multiLevelType w:val="multilevel"/>
    <w:tmpl w:val="94F2B6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AC6104"/>
    <w:multiLevelType w:val="hybridMultilevel"/>
    <w:tmpl w:val="C8E6B436"/>
    <w:lvl w:ilvl="0" w:tplc="0270F8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97448"/>
    <w:multiLevelType w:val="hybridMultilevel"/>
    <w:tmpl w:val="3900334C"/>
    <w:lvl w:ilvl="0" w:tplc="3A8C9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337D9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0F03D7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8346BB9"/>
    <w:multiLevelType w:val="multilevel"/>
    <w:tmpl w:val="C674F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6D4F37"/>
    <w:multiLevelType w:val="multilevel"/>
    <w:tmpl w:val="4D38DE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D14CEA"/>
    <w:multiLevelType w:val="hybridMultilevel"/>
    <w:tmpl w:val="93AE2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24744"/>
    <w:multiLevelType w:val="hybridMultilevel"/>
    <w:tmpl w:val="780A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05510"/>
    <w:multiLevelType w:val="multilevel"/>
    <w:tmpl w:val="23223D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9614FD"/>
    <w:multiLevelType w:val="multilevel"/>
    <w:tmpl w:val="8D907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2" w15:restartNumberingAfterBreak="0">
    <w:nsid w:val="490C28A5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A9153CE"/>
    <w:multiLevelType w:val="multilevel"/>
    <w:tmpl w:val="A2343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FC6D10"/>
    <w:multiLevelType w:val="multilevel"/>
    <w:tmpl w:val="0C22E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A604E4"/>
    <w:multiLevelType w:val="multilevel"/>
    <w:tmpl w:val="7DD243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F97B6F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E3320BD"/>
    <w:multiLevelType w:val="multilevel"/>
    <w:tmpl w:val="392E1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A03CB4"/>
    <w:multiLevelType w:val="multilevel"/>
    <w:tmpl w:val="8FAC2E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09C149E"/>
    <w:multiLevelType w:val="hybridMultilevel"/>
    <w:tmpl w:val="51F80D0A"/>
    <w:lvl w:ilvl="0" w:tplc="04190011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DF1755"/>
    <w:multiLevelType w:val="multilevel"/>
    <w:tmpl w:val="977E4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31" w15:restartNumberingAfterBreak="0">
    <w:nsid w:val="67673493"/>
    <w:multiLevelType w:val="hybridMultilevel"/>
    <w:tmpl w:val="8F0EA0DA"/>
    <w:lvl w:ilvl="0" w:tplc="8FBA5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10BEB"/>
    <w:multiLevelType w:val="hybridMultilevel"/>
    <w:tmpl w:val="B1022126"/>
    <w:lvl w:ilvl="0" w:tplc="3B269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225A7"/>
    <w:multiLevelType w:val="hybridMultilevel"/>
    <w:tmpl w:val="F6A471B0"/>
    <w:lvl w:ilvl="0" w:tplc="E7F66E6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F201C"/>
    <w:multiLevelType w:val="multilevel"/>
    <w:tmpl w:val="05805E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5" w15:restartNumberingAfterBreak="0">
    <w:nsid w:val="6F723898"/>
    <w:multiLevelType w:val="multilevel"/>
    <w:tmpl w:val="C282891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91E473E"/>
    <w:multiLevelType w:val="hybridMultilevel"/>
    <w:tmpl w:val="C73A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36"/>
  </w:num>
  <w:num w:numId="5">
    <w:abstractNumId w:val="31"/>
  </w:num>
  <w:num w:numId="6">
    <w:abstractNumId w:val="5"/>
  </w:num>
  <w:num w:numId="7">
    <w:abstractNumId w:val="25"/>
  </w:num>
  <w:num w:numId="8">
    <w:abstractNumId w:val="16"/>
  </w:num>
  <w:num w:numId="9">
    <w:abstractNumId w:val="11"/>
  </w:num>
  <w:num w:numId="10">
    <w:abstractNumId w:val="2"/>
  </w:num>
  <w:num w:numId="11">
    <w:abstractNumId w:val="22"/>
  </w:num>
  <w:num w:numId="12">
    <w:abstractNumId w:val="4"/>
  </w:num>
  <w:num w:numId="13">
    <w:abstractNumId w:val="9"/>
  </w:num>
  <w:num w:numId="14">
    <w:abstractNumId w:val="28"/>
  </w:num>
  <w:num w:numId="15">
    <w:abstractNumId w:val="15"/>
  </w:num>
  <w:num w:numId="16">
    <w:abstractNumId w:val="14"/>
  </w:num>
  <w:num w:numId="17">
    <w:abstractNumId w:val="0"/>
  </w:num>
  <w:num w:numId="18">
    <w:abstractNumId w:val="26"/>
  </w:num>
  <w:num w:numId="19">
    <w:abstractNumId w:val="7"/>
  </w:num>
  <w:num w:numId="20">
    <w:abstractNumId w:val="10"/>
  </w:num>
  <w:num w:numId="21">
    <w:abstractNumId w:val="21"/>
  </w:num>
  <w:num w:numId="22">
    <w:abstractNumId w:val="27"/>
  </w:num>
  <w:num w:numId="23">
    <w:abstractNumId w:val="8"/>
  </w:num>
  <w:num w:numId="24">
    <w:abstractNumId w:val="35"/>
  </w:num>
  <w:num w:numId="25">
    <w:abstractNumId w:val="17"/>
  </w:num>
  <w:num w:numId="26">
    <w:abstractNumId w:val="19"/>
  </w:num>
  <w:num w:numId="27">
    <w:abstractNumId w:val="24"/>
  </w:num>
  <w:num w:numId="28">
    <w:abstractNumId w:val="23"/>
  </w:num>
  <w:num w:numId="29">
    <w:abstractNumId w:val="1"/>
  </w:num>
  <w:num w:numId="30">
    <w:abstractNumId w:val="30"/>
  </w:num>
  <w:num w:numId="31">
    <w:abstractNumId w:val="20"/>
  </w:num>
  <w:num w:numId="32">
    <w:abstractNumId w:val="34"/>
  </w:num>
  <w:num w:numId="33">
    <w:abstractNumId w:val="6"/>
  </w:num>
  <w:num w:numId="34">
    <w:abstractNumId w:val="13"/>
  </w:num>
  <w:num w:numId="35">
    <w:abstractNumId w:val="18"/>
  </w:num>
  <w:num w:numId="36">
    <w:abstractNumId w:val="3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0A"/>
    <w:rsid w:val="00003298"/>
    <w:rsid w:val="00013A9F"/>
    <w:rsid w:val="000209FA"/>
    <w:rsid w:val="000355AC"/>
    <w:rsid w:val="000456B0"/>
    <w:rsid w:val="00066E9D"/>
    <w:rsid w:val="0008232F"/>
    <w:rsid w:val="00090F2A"/>
    <w:rsid w:val="000916E1"/>
    <w:rsid w:val="000A73F2"/>
    <w:rsid w:val="000B02CF"/>
    <w:rsid w:val="000C17F0"/>
    <w:rsid w:val="000C45E4"/>
    <w:rsid w:val="000E130A"/>
    <w:rsid w:val="00100984"/>
    <w:rsid w:val="00115A8E"/>
    <w:rsid w:val="0012207F"/>
    <w:rsid w:val="0012599C"/>
    <w:rsid w:val="00125A53"/>
    <w:rsid w:val="00125DB8"/>
    <w:rsid w:val="00135DEA"/>
    <w:rsid w:val="0015316A"/>
    <w:rsid w:val="001623E7"/>
    <w:rsid w:val="00166BFD"/>
    <w:rsid w:val="0017274A"/>
    <w:rsid w:val="00186CAA"/>
    <w:rsid w:val="001A173C"/>
    <w:rsid w:val="001B6CD6"/>
    <w:rsid w:val="001C323D"/>
    <w:rsid w:val="001D1D59"/>
    <w:rsid w:val="001E091D"/>
    <w:rsid w:val="001E12E9"/>
    <w:rsid w:val="002009AA"/>
    <w:rsid w:val="00207967"/>
    <w:rsid w:val="00230F14"/>
    <w:rsid w:val="002453A1"/>
    <w:rsid w:val="00253D2C"/>
    <w:rsid w:val="00255D5B"/>
    <w:rsid w:val="00272156"/>
    <w:rsid w:val="002A6337"/>
    <w:rsid w:val="002B7584"/>
    <w:rsid w:val="002D5281"/>
    <w:rsid w:val="0030662C"/>
    <w:rsid w:val="00334AFE"/>
    <w:rsid w:val="00341446"/>
    <w:rsid w:val="00371039"/>
    <w:rsid w:val="003B2726"/>
    <w:rsid w:val="003C4155"/>
    <w:rsid w:val="003C4A38"/>
    <w:rsid w:val="003F00E4"/>
    <w:rsid w:val="00402D5B"/>
    <w:rsid w:val="00407C41"/>
    <w:rsid w:val="004100FF"/>
    <w:rsid w:val="0042291F"/>
    <w:rsid w:val="00432366"/>
    <w:rsid w:val="004362C1"/>
    <w:rsid w:val="00436F46"/>
    <w:rsid w:val="00453624"/>
    <w:rsid w:val="00467341"/>
    <w:rsid w:val="00477E91"/>
    <w:rsid w:val="00482D58"/>
    <w:rsid w:val="00486ABC"/>
    <w:rsid w:val="00486D6C"/>
    <w:rsid w:val="004870FF"/>
    <w:rsid w:val="00493879"/>
    <w:rsid w:val="00493EB5"/>
    <w:rsid w:val="004951FF"/>
    <w:rsid w:val="004B06AF"/>
    <w:rsid w:val="004B673D"/>
    <w:rsid w:val="004D37A0"/>
    <w:rsid w:val="004E4C6B"/>
    <w:rsid w:val="004F67F4"/>
    <w:rsid w:val="005018B1"/>
    <w:rsid w:val="0053528E"/>
    <w:rsid w:val="00543FEC"/>
    <w:rsid w:val="00556015"/>
    <w:rsid w:val="0057362D"/>
    <w:rsid w:val="00584594"/>
    <w:rsid w:val="00590E9A"/>
    <w:rsid w:val="005B30CC"/>
    <w:rsid w:val="005B53CE"/>
    <w:rsid w:val="005C1C70"/>
    <w:rsid w:val="005E0633"/>
    <w:rsid w:val="005E4B2B"/>
    <w:rsid w:val="005E4F47"/>
    <w:rsid w:val="005E726F"/>
    <w:rsid w:val="00621A82"/>
    <w:rsid w:val="00634F72"/>
    <w:rsid w:val="00645C1D"/>
    <w:rsid w:val="00657C28"/>
    <w:rsid w:val="00680BD4"/>
    <w:rsid w:val="0068136B"/>
    <w:rsid w:val="006878B9"/>
    <w:rsid w:val="006931D6"/>
    <w:rsid w:val="006A3E9E"/>
    <w:rsid w:val="006B1531"/>
    <w:rsid w:val="006F1E6C"/>
    <w:rsid w:val="006F7259"/>
    <w:rsid w:val="00700C46"/>
    <w:rsid w:val="00711BEF"/>
    <w:rsid w:val="00712414"/>
    <w:rsid w:val="00721011"/>
    <w:rsid w:val="00722BFB"/>
    <w:rsid w:val="00743615"/>
    <w:rsid w:val="00746011"/>
    <w:rsid w:val="007526FF"/>
    <w:rsid w:val="00782797"/>
    <w:rsid w:val="00790468"/>
    <w:rsid w:val="00797FF7"/>
    <w:rsid w:val="007A1F5F"/>
    <w:rsid w:val="007B16F3"/>
    <w:rsid w:val="007B56AB"/>
    <w:rsid w:val="007B7862"/>
    <w:rsid w:val="007C45B7"/>
    <w:rsid w:val="007D1D2E"/>
    <w:rsid w:val="007E6800"/>
    <w:rsid w:val="00803D36"/>
    <w:rsid w:val="008138CE"/>
    <w:rsid w:val="008223A4"/>
    <w:rsid w:val="008602FA"/>
    <w:rsid w:val="008611E8"/>
    <w:rsid w:val="008B675F"/>
    <w:rsid w:val="008F3AC0"/>
    <w:rsid w:val="00901CCE"/>
    <w:rsid w:val="00906AD5"/>
    <w:rsid w:val="00916BA9"/>
    <w:rsid w:val="00925A55"/>
    <w:rsid w:val="00930542"/>
    <w:rsid w:val="00954017"/>
    <w:rsid w:val="00955203"/>
    <w:rsid w:val="009860EA"/>
    <w:rsid w:val="009D77EB"/>
    <w:rsid w:val="009F6631"/>
    <w:rsid w:val="00A061B4"/>
    <w:rsid w:val="00A257A1"/>
    <w:rsid w:val="00A44486"/>
    <w:rsid w:val="00A701BF"/>
    <w:rsid w:val="00A7776C"/>
    <w:rsid w:val="00A779DA"/>
    <w:rsid w:val="00A903F3"/>
    <w:rsid w:val="00AA1107"/>
    <w:rsid w:val="00AC4B05"/>
    <w:rsid w:val="00AD01FF"/>
    <w:rsid w:val="00AE686E"/>
    <w:rsid w:val="00AE6F13"/>
    <w:rsid w:val="00AF1619"/>
    <w:rsid w:val="00B275EE"/>
    <w:rsid w:val="00B322DA"/>
    <w:rsid w:val="00B37660"/>
    <w:rsid w:val="00B402D4"/>
    <w:rsid w:val="00B508C2"/>
    <w:rsid w:val="00B52296"/>
    <w:rsid w:val="00B5244F"/>
    <w:rsid w:val="00B52BDE"/>
    <w:rsid w:val="00B62713"/>
    <w:rsid w:val="00B702A3"/>
    <w:rsid w:val="00B709C2"/>
    <w:rsid w:val="00B74B56"/>
    <w:rsid w:val="00B90A79"/>
    <w:rsid w:val="00BA438E"/>
    <w:rsid w:val="00BA59DE"/>
    <w:rsid w:val="00BC0AC1"/>
    <w:rsid w:val="00BC1649"/>
    <w:rsid w:val="00BC2023"/>
    <w:rsid w:val="00BE7BDA"/>
    <w:rsid w:val="00BF0B94"/>
    <w:rsid w:val="00C00987"/>
    <w:rsid w:val="00C00BB5"/>
    <w:rsid w:val="00C01FC2"/>
    <w:rsid w:val="00C078A1"/>
    <w:rsid w:val="00C15105"/>
    <w:rsid w:val="00C256E8"/>
    <w:rsid w:val="00C6119F"/>
    <w:rsid w:val="00C61A23"/>
    <w:rsid w:val="00C778A1"/>
    <w:rsid w:val="00CB4E97"/>
    <w:rsid w:val="00CB6ABF"/>
    <w:rsid w:val="00CC2CE5"/>
    <w:rsid w:val="00CC5F49"/>
    <w:rsid w:val="00CD4861"/>
    <w:rsid w:val="00D1014E"/>
    <w:rsid w:val="00D4062C"/>
    <w:rsid w:val="00D514AA"/>
    <w:rsid w:val="00D57CB2"/>
    <w:rsid w:val="00D6453E"/>
    <w:rsid w:val="00D67296"/>
    <w:rsid w:val="00D67423"/>
    <w:rsid w:val="00D814BB"/>
    <w:rsid w:val="00D83F0F"/>
    <w:rsid w:val="00D851A9"/>
    <w:rsid w:val="00DA74FB"/>
    <w:rsid w:val="00DB2E5B"/>
    <w:rsid w:val="00DB3742"/>
    <w:rsid w:val="00DB3E7D"/>
    <w:rsid w:val="00DC4EAB"/>
    <w:rsid w:val="00DD5ABC"/>
    <w:rsid w:val="00DF17D6"/>
    <w:rsid w:val="00DF3795"/>
    <w:rsid w:val="00E1588B"/>
    <w:rsid w:val="00E21697"/>
    <w:rsid w:val="00E23A20"/>
    <w:rsid w:val="00E30399"/>
    <w:rsid w:val="00E410B4"/>
    <w:rsid w:val="00E44929"/>
    <w:rsid w:val="00E44B84"/>
    <w:rsid w:val="00E504FA"/>
    <w:rsid w:val="00E67BB3"/>
    <w:rsid w:val="00E80919"/>
    <w:rsid w:val="00E953A8"/>
    <w:rsid w:val="00ED38FF"/>
    <w:rsid w:val="00ED4E28"/>
    <w:rsid w:val="00EF57A8"/>
    <w:rsid w:val="00EF6468"/>
    <w:rsid w:val="00F15F9D"/>
    <w:rsid w:val="00F1671D"/>
    <w:rsid w:val="00F17AF7"/>
    <w:rsid w:val="00F32D33"/>
    <w:rsid w:val="00F33C51"/>
    <w:rsid w:val="00F40759"/>
    <w:rsid w:val="00F40C0C"/>
    <w:rsid w:val="00F42B34"/>
    <w:rsid w:val="00F43A18"/>
    <w:rsid w:val="00F47988"/>
    <w:rsid w:val="00F554E3"/>
    <w:rsid w:val="00F86B82"/>
    <w:rsid w:val="00FA50F7"/>
    <w:rsid w:val="00FC1038"/>
    <w:rsid w:val="00FC531E"/>
    <w:rsid w:val="00FD36AF"/>
    <w:rsid w:val="00FD3865"/>
    <w:rsid w:val="00FF658E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67A9"/>
  <w15:docId w15:val="{8AF7483C-D3C6-4104-A073-F80CA4D4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15F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F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0E13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0E130A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0E130A"/>
    <w:rPr>
      <w:rFonts w:ascii="Calibri" w:hAnsi="Calibri" w:cs="Calibri" w:hint="default"/>
      <w:b/>
      <w:bCs/>
      <w:i/>
      <w:iCs/>
      <w:sz w:val="26"/>
      <w:szCs w:val="26"/>
    </w:rPr>
  </w:style>
  <w:style w:type="paragraph" w:customStyle="1" w:styleId="Nonformat">
    <w:name w:val="Nonformat"/>
    <w:basedOn w:val="a"/>
    <w:rsid w:val="00797FF7"/>
    <w:rPr>
      <w:rFonts w:ascii="Consultant" w:hAnsi="Consultant"/>
      <w:sz w:val="20"/>
      <w:szCs w:val="20"/>
    </w:rPr>
  </w:style>
  <w:style w:type="paragraph" w:styleId="3">
    <w:name w:val="Body Text 3"/>
    <w:basedOn w:val="a"/>
    <w:link w:val="30"/>
    <w:rsid w:val="00797FF7"/>
    <w:pPr>
      <w:pBdr>
        <w:top w:val="thickThinSmallGap" w:sz="12" w:space="1" w:color="auto"/>
        <w:left w:val="thickThinSmallGap" w:sz="12" w:space="1" w:color="auto"/>
        <w:bottom w:val="thinThickSmallGap" w:sz="12" w:space="1" w:color="auto"/>
        <w:right w:val="thinThickSmallGap" w:sz="12" w:space="1" w:color="auto"/>
      </w:pBdr>
      <w:jc w:val="center"/>
    </w:pPr>
    <w:rPr>
      <w:b/>
      <w:bCs/>
      <w:sz w:val="32"/>
      <w:szCs w:val="20"/>
    </w:rPr>
  </w:style>
  <w:style w:type="character" w:customStyle="1" w:styleId="30">
    <w:name w:val="Основной текст 3 Знак"/>
    <w:basedOn w:val="a0"/>
    <w:link w:val="3"/>
    <w:rsid w:val="00797FF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Style9">
    <w:name w:val="Style9"/>
    <w:basedOn w:val="a"/>
    <w:uiPriority w:val="99"/>
    <w:rsid w:val="00590E9A"/>
    <w:pPr>
      <w:widowControl w:val="0"/>
      <w:autoSpaceDE w:val="0"/>
      <w:autoSpaceDN w:val="0"/>
      <w:adjustRightInd w:val="0"/>
      <w:spacing w:line="298" w:lineRule="exact"/>
      <w:ind w:firstLine="701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590E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E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2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No Spacing"/>
    <w:link w:val="a7"/>
    <w:uiPriority w:val="1"/>
    <w:qFormat/>
    <w:rsid w:val="007C45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C4A38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F15F9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F15F9D"/>
    <w:rPr>
      <w:b/>
      <w:bCs/>
    </w:rPr>
  </w:style>
  <w:style w:type="paragraph" w:styleId="aa">
    <w:name w:val="List Paragraph"/>
    <w:basedOn w:val="a"/>
    <w:uiPriority w:val="34"/>
    <w:qFormat/>
    <w:rsid w:val="004951FF"/>
    <w:pPr>
      <w:ind w:left="720"/>
      <w:contextualSpacing/>
    </w:pPr>
  </w:style>
  <w:style w:type="character" w:customStyle="1" w:styleId="9pt">
    <w:name w:val="Основной текст + 9 pt"/>
    <w:basedOn w:val="a0"/>
    <w:rsid w:val="00495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C531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FC531E"/>
    <w:pPr>
      <w:widowControl w:val="0"/>
      <w:shd w:val="clear" w:color="auto" w:fill="FFFFFF"/>
      <w:ind w:left="3240"/>
      <w:outlineLvl w:val="0"/>
    </w:pPr>
    <w:rPr>
      <w:b/>
      <w:bCs/>
      <w:sz w:val="22"/>
      <w:szCs w:val="22"/>
      <w:lang w:eastAsia="en-US"/>
    </w:rPr>
  </w:style>
  <w:style w:type="character" w:customStyle="1" w:styleId="2">
    <w:name w:val="Колонтитул (2)_"/>
    <w:basedOn w:val="a0"/>
    <w:link w:val="20"/>
    <w:rsid w:val="00FC53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FC531E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b">
    <w:name w:val="Основной текст_"/>
    <w:basedOn w:val="a0"/>
    <w:link w:val="13"/>
    <w:rsid w:val="00FC53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b"/>
    <w:rsid w:val="00FC531E"/>
    <w:pPr>
      <w:widowControl w:val="0"/>
      <w:shd w:val="clear" w:color="auto" w:fill="FFFFFF"/>
      <w:ind w:firstLine="200"/>
      <w:jc w:val="both"/>
    </w:pPr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FC531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531E"/>
    <w:pPr>
      <w:widowControl w:val="0"/>
      <w:shd w:val="clear" w:color="auto" w:fill="FFFFFF"/>
      <w:spacing w:after="240"/>
      <w:jc w:val="both"/>
    </w:pPr>
    <w:rPr>
      <w:sz w:val="18"/>
      <w:szCs w:val="18"/>
      <w:lang w:eastAsia="en-US"/>
    </w:rPr>
  </w:style>
  <w:style w:type="character" w:customStyle="1" w:styleId="ac">
    <w:name w:val="Подпись к таблице_"/>
    <w:basedOn w:val="a0"/>
    <w:link w:val="ad"/>
    <w:rsid w:val="00FC531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C531E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character" w:customStyle="1" w:styleId="ae">
    <w:name w:val="Другое_"/>
    <w:basedOn w:val="a0"/>
    <w:link w:val="af"/>
    <w:rsid w:val="00FC53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FC531E"/>
    <w:pPr>
      <w:widowControl w:val="0"/>
      <w:shd w:val="clear" w:color="auto" w:fill="FFFFFF"/>
      <w:ind w:firstLine="200"/>
      <w:jc w:val="both"/>
    </w:pPr>
    <w:rPr>
      <w:sz w:val="22"/>
      <w:szCs w:val="22"/>
      <w:lang w:eastAsia="en-US"/>
    </w:rPr>
  </w:style>
  <w:style w:type="table" w:styleId="af0">
    <w:name w:val="Table Grid"/>
    <w:basedOn w:val="a1"/>
    <w:uiPriority w:val="39"/>
    <w:rsid w:val="00FC531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FC531E"/>
    <w:rPr>
      <w:color w:val="808080"/>
    </w:rPr>
  </w:style>
  <w:style w:type="paragraph" w:styleId="af2">
    <w:name w:val="header"/>
    <w:basedOn w:val="a"/>
    <w:link w:val="af3"/>
    <w:uiPriority w:val="99"/>
    <w:unhideWhenUsed/>
    <w:rsid w:val="00FC531E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Верхний колонтитул Знак"/>
    <w:basedOn w:val="a0"/>
    <w:link w:val="af2"/>
    <w:uiPriority w:val="99"/>
    <w:rsid w:val="00FC531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4">
    <w:name w:val="footer"/>
    <w:basedOn w:val="a"/>
    <w:link w:val="af5"/>
    <w:uiPriority w:val="99"/>
    <w:unhideWhenUsed/>
    <w:rsid w:val="00FC531E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5">
    <w:name w:val="Нижний колонтитул Знак"/>
    <w:basedOn w:val="a0"/>
    <w:link w:val="af4"/>
    <w:uiPriority w:val="99"/>
    <w:rsid w:val="00FC531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FC531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7">
    <w:name w:val="annotation text"/>
    <w:basedOn w:val="a"/>
    <w:link w:val="af6"/>
    <w:uiPriority w:val="99"/>
    <w:semiHidden/>
    <w:unhideWhenUsed/>
    <w:rsid w:val="00FC531E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FC53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FC531E"/>
    <w:rPr>
      <w:b/>
      <w:bCs/>
    </w:rPr>
  </w:style>
  <w:style w:type="character" w:customStyle="1" w:styleId="extended-textshort">
    <w:name w:val="extended-text__short"/>
    <w:basedOn w:val="a0"/>
    <w:rsid w:val="00FC531E"/>
  </w:style>
  <w:style w:type="paragraph" w:styleId="23">
    <w:name w:val="Body Text Indent 2"/>
    <w:basedOn w:val="a"/>
    <w:link w:val="24"/>
    <w:uiPriority w:val="99"/>
    <w:semiHidden/>
    <w:unhideWhenUsed/>
    <w:rsid w:val="007827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2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82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41">
    <w:name w:val="Таблица простая 41"/>
    <w:basedOn w:val="a1"/>
    <w:uiPriority w:val="44"/>
    <w:rsid w:val="007827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4">
    <w:name w:val="Обычный1"/>
    <w:rsid w:val="00954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423">
          <w:marLeft w:val="0"/>
          <w:marRight w:val="0"/>
          <w:marTop w:val="250"/>
          <w:marBottom w:val="10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1702">
                  <w:marLeft w:val="351"/>
                  <w:marRight w:val="351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25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EEEEEE"/>
            <w:bottom w:val="none" w:sz="0" w:space="0" w:color="auto"/>
            <w:right w:val="none" w:sz="0" w:space="0" w:color="auto"/>
          </w:divBdr>
        </w:div>
        <w:div w:id="3430914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EEEEEE"/>
            <w:bottom w:val="none" w:sz="0" w:space="0" w:color="auto"/>
            <w:right w:val="none" w:sz="0" w:space="0" w:color="auto"/>
          </w:divBdr>
          <w:divsChild>
            <w:div w:id="1749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5767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EEEEEE"/>
            <w:bottom w:val="none" w:sz="0" w:space="0" w:color="auto"/>
            <w:right w:val="none" w:sz="0" w:space="0" w:color="auto"/>
          </w:divBdr>
        </w:div>
      </w:divsChild>
    </w:div>
    <w:div w:id="1211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68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EEEEEE"/>
            <w:bottom w:val="none" w:sz="0" w:space="0" w:color="auto"/>
            <w:right w:val="none" w:sz="0" w:space="0" w:color="auto"/>
          </w:divBdr>
        </w:div>
        <w:div w:id="169433353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EEEEEE"/>
            <w:bottom w:val="none" w:sz="0" w:space="0" w:color="auto"/>
            <w:right w:val="none" w:sz="0" w:space="0" w:color="auto"/>
          </w:divBdr>
          <w:divsChild>
            <w:div w:id="1577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4116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EEEEEE"/>
            <w:bottom w:val="none" w:sz="0" w:space="0" w:color="auto"/>
            <w:right w:val="none" w:sz="0" w:space="0" w:color="auto"/>
          </w:divBdr>
        </w:div>
      </w:divsChild>
    </w:div>
    <w:div w:id="136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654F9-234A-4AED-8F96-6CF9C557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1</dc:creator>
  <cp:keywords/>
  <dc:description/>
  <cp:lastModifiedBy>glavurist</cp:lastModifiedBy>
  <cp:revision>55</cp:revision>
  <cp:lastPrinted>2019-12-12T07:05:00Z</cp:lastPrinted>
  <dcterms:created xsi:type="dcterms:W3CDTF">2015-10-23T07:58:00Z</dcterms:created>
  <dcterms:modified xsi:type="dcterms:W3CDTF">2020-12-21T13:06:00Z</dcterms:modified>
</cp:coreProperties>
</file>